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95041" w14:textId="746C7CF8" w:rsidR="000B67FB" w:rsidRPr="004474DC" w:rsidRDefault="005D1AF1" w:rsidP="005D1AF1">
      <w:pPr>
        <w:pStyle w:val="a7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ชุมชน</w:t>
      </w:r>
      <w:r w:rsidRPr="005D1AF1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รงเรียนบ้านเล่าวิทยา</w:t>
      </w:r>
      <w:proofErr w:type="spellStart"/>
      <w:r w:rsidRPr="005D1AF1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าร</w:t>
      </w:r>
      <w:proofErr w:type="spellEnd"/>
      <w:r w:rsidRPr="005D1AF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ต.บ้านเล่า อ.เมือง จ.ชัยภูมิ</w:t>
      </w:r>
    </w:p>
    <w:p w14:paraId="66755BC4" w14:textId="0255A23C" w:rsidR="004474DC" w:rsidRDefault="004474DC" w:rsidP="004474D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1.1</w:t>
      </w:r>
      <w:r w:rsidRPr="004474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474DC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เล่าวิทยา</w:t>
      </w:r>
      <w:proofErr w:type="spellStart"/>
      <w:r w:rsidRPr="004474DC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ื่อ </w:t>
      </w:r>
      <w:r w:rsidRPr="004474DC">
        <w:rPr>
          <w:rFonts w:ascii="TH SarabunPSK" w:hAnsi="TH SarabunPSK" w:cs="TH SarabunPSK"/>
          <w:sz w:val="32"/>
          <w:szCs w:val="32"/>
          <w:cs/>
        </w:rPr>
        <w:t>ดร.</w:t>
      </w:r>
      <w:proofErr w:type="spellStart"/>
      <w:r w:rsidRPr="004474DC">
        <w:rPr>
          <w:rFonts w:ascii="TH SarabunPSK" w:hAnsi="TH SarabunPSK" w:cs="TH SarabunPSK"/>
          <w:sz w:val="32"/>
          <w:szCs w:val="32"/>
          <w:cs/>
        </w:rPr>
        <w:t>วรณัฐ</w:t>
      </w:r>
      <w:proofErr w:type="spellEnd"/>
      <w:r w:rsidRPr="004474DC">
        <w:rPr>
          <w:rFonts w:ascii="TH SarabunPSK" w:hAnsi="TH SarabunPSK" w:cs="TH SarabunPSK"/>
          <w:sz w:val="32"/>
          <w:szCs w:val="32"/>
          <w:cs/>
        </w:rPr>
        <w:t xml:space="preserve">   กลิ่น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4DC">
        <w:rPr>
          <w:rFonts w:ascii="TH SarabunPSK" w:hAnsi="TH SarabunPSK" w:cs="TH SarabunPSK"/>
          <w:sz w:val="32"/>
          <w:szCs w:val="32"/>
          <w:cs/>
        </w:rPr>
        <w:t>โทร.</w:t>
      </w:r>
      <w:r w:rsidRPr="0044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4DC">
        <w:rPr>
          <w:rFonts w:ascii="TH SarabunPSK" w:hAnsi="TH SarabunPSK" w:cs="TH SarabunPSK"/>
          <w:sz w:val="32"/>
          <w:szCs w:val="32"/>
        </w:rPr>
        <w:t>089-8642023</w:t>
      </w:r>
    </w:p>
    <w:p w14:paraId="18A6D935" w14:textId="355F9839" w:rsidR="004474DC" w:rsidRDefault="004474DC" w:rsidP="004474D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B67FB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75648" behindDoc="1" locked="0" layoutInCell="1" allowOverlap="1" wp14:anchorId="7026E4E3" wp14:editId="0F0786C2">
            <wp:simplePos x="0" y="0"/>
            <wp:positionH relativeFrom="column">
              <wp:posOffset>1469390</wp:posOffset>
            </wp:positionH>
            <wp:positionV relativeFrom="paragraph">
              <wp:posOffset>112395</wp:posOffset>
            </wp:positionV>
            <wp:extent cx="2618105" cy="1762125"/>
            <wp:effectExtent l="209550" t="209550" r="410845" b="4095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762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7869E" w14:textId="799D24BE" w:rsidR="004474DC" w:rsidRDefault="004474DC" w:rsidP="004474D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424365C" w14:textId="5E60746E" w:rsidR="004474DC" w:rsidRPr="004474DC" w:rsidRDefault="004474DC" w:rsidP="004474D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F567770" w14:textId="77777777" w:rsidR="004474DC" w:rsidRDefault="004474DC" w:rsidP="005D1AF1">
      <w:pPr>
        <w:spacing w:before="120" w:after="12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D1A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787DCA05" w14:textId="77777777" w:rsidR="004474DC" w:rsidRDefault="004474DC" w:rsidP="005D1AF1">
      <w:pPr>
        <w:spacing w:before="120" w:after="120" w:line="240" w:lineRule="auto"/>
        <w:rPr>
          <w:rFonts w:asciiTheme="majorBidi" w:hAnsiTheme="majorBidi" w:cstheme="majorBidi"/>
          <w:sz w:val="32"/>
          <w:szCs w:val="32"/>
        </w:rPr>
      </w:pPr>
    </w:p>
    <w:p w14:paraId="0CBC1F8D" w14:textId="77777777" w:rsidR="004474DC" w:rsidRDefault="004474DC" w:rsidP="005D1AF1">
      <w:pPr>
        <w:spacing w:before="120" w:after="120" w:line="240" w:lineRule="auto"/>
        <w:rPr>
          <w:rFonts w:asciiTheme="majorBidi" w:hAnsiTheme="majorBidi" w:cstheme="majorBidi"/>
          <w:sz w:val="32"/>
          <w:szCs w:val="32"/>
        </w:rPr>
      </w:pPr>
    </w:p>
    <w:p w14:paraId="253F2873" w14:textId="3330F6EE" w:rsidR="000B67FB" w:rsidRPr="004474DC" w:rsidRDefault="005D1AF1" w:rsidP="005D1AF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474DC" w:rsidRPr="004474DC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C86692" w:rsidRPr="004474DC">
        <w:rPr>
          <w:rFonts w:ascii="TH SarabunPSK" w:hAnsi="TH SarabunPSK" w:cs="TH SarabunPSK"/>
          <w:sz w:val="32"/>
          <w:szCs w:val="32"/>
          <w:cs/>
        </w:rPr>
        <w:t>รายชื่อ</w:t>
      </w:r>
      <w:r w:rsidRPr="004474DC">
        <w:rPr>
          <w:rFonts w:ascii="TH SarabunPSK" w:hAnsi="TH SarabunPSK" w:cs="TH SarabunPSK"/>
          <w:sz w:val="32"/>
          <w:szCs w:val="32"/>
          <w:cs/>
        </w:rPr>
        <w:t>ครูแกนนำออกกำลังกาย</w:t>
      </w:r>
    </w:p>
    <w:p w14:paraId="3A80FDC3" w14:textId="4919111F" w:rsidR="006D778B" w:rsidRPr="007C511A" w:rsidRDefault="004F59F9" w:rsidP="006D778B">
      <w:pPr>
        <w:spacing w:after="0"/>
        <w:ind w:right="-755"/>
        <w:rPr>
          <w:rFonts w:asciiTheme="majorBidi" w:hAnsiTheme="majorBidi" w:cstheme="majorBidi"/>
          <w:sz w:val="32"/>
          <w:szCs w:val="32"/>
        </w:rPr>
      </w:pPr>
      <w:r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AA7F824" wp14:editId="208F3B74">
            <wp:simplePos x="0" y="0"/>
            <wp:positionH relativeFrom="column">
              <wp:posOffset>4572000</wp:posOffset>
            </wp:positionH>
            <wp:positionV relativeFrom="paragraph">
              <wp:posOffset>102870</wp:posOffset>
            </wp:positionV>
            <wp:extent cx="885825" cy="1000125"/>
            <wp:effectExtent l="0" t="0" r="952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6" t="1" r="23152" b="33844"/>
                    <a:stretch/>
                  </pic:blipFill>
                  <pic:spPr bwMode="auto"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2A83068" wp14:editId="63917514">
            <wp:simplePos x="0" y="0"/>
            <wp:positionH relativeFrom="column">
              <wp:posOffset>3067050</wp:posOffset>
            </wp:positionH>
            <wp:positionV relativeFrom="paragraph">
              <wp:posOffset>121920</wp:posOffset>
            </wp:positionV>
            <wp:extent cx="807085" cy="9525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1" t="986" r="13680" b="16639"/>
                    <a:stretch/>
                  </pic:blipFill>
                  <pic:spPr bwMode="auto">
                    <a:xfrm>
                      <a:off x="0" y="0"/>
                      <a:ext cx="80708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197AC6B" wp14:editId="4D28B3BF">
            <wp:simplePos x="0" y="0"/>
            <wp:positionH relativeFrom="column">
              <wp:posOffset>1752600</wp:posOffset>
            </wp:positionH>
            <wp:positionV relativeFrom="paragraph">
              <wp:posOffset>102870</wp:posOffset>
            </wp:positionV>
            <wp:extent cx="885825" cy="970915"/>
            <wp:effectExtent l="0" t="0" r="9525" b="6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76"/>
                    <a:stretch/>
                  </pic:blipFill>
                  <pic:spPr bwMode="auto">
                    <a:xfrm>
                      <a:off x="0" y="0"/>
                      <a:ext cx="885825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FDDFB33" wp14:editId="436942C4">
            <wp:simplePos x="0" y="0"/>
            <wp:positionH relativeFrom="column">
              <wp:posOffset>386715</wp:posOffset>
            </wp:positionH>
            <wp:positionV relativeFrom="paragraph">
              <wp:posOffset>100330</wp:posOffset>
            </wp:positionV>
            <wp:extent cx="768350" cy="96012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1" r="6796" b="988"/>
                    <a:stretch/>
                  </pic:blipFill>
                  <pic:spPr bwMode="auto">
                    <a:xfrm>
                      <a:off x="0" y="0"/>
                      <a:ext cx="76835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692" w:rsidRPr="007C511A">
        <w:rPr>
          <w:rFonts w:asciiTheme="majorBidi" w:hAnsiTheme="majorBidi" w:cstheme="majorBidi"/>
          <w:sz w:val="32"/>
          <w:szCs w:val="32"/>
        </w:rPr>
        <w:t xml:space="preserve">         </w:t>
      </w:r>
      <w:r w:rsidR="006D778B" w:rsidRPr="007C511A">
        <w:rPr>
          <w:rFonts w:asciiTheme="majorBidi" w:hAnsiTheme="majorBidi" w:cstheme="majorBidi"/>
          <w:sz w:val="32"/>
          <w:szCs w:val="32"/>
        </w:rPr>
        <w:t xml:space="preserve">          </w:t>
      </w:r>
      <w:r w:rsidR="00C86692" w:rsidRPr="007C511A">
        <w:rPr>
          <w:rFonts w:asciiTheme="majorBidi" w:hAnsiTheme="majorBidi" w:cstheme="majorBidi"/>
          <w:sz w:val="32"/>
          <w:szCs w:val="32"/>
        </w:rPr>
        <w:t xml:space="preserve">     </w:t>
      </w:r>
      <w:r w:rsidR="006D778B" w:rsidRPr="007C511A">
        <w:rPr>
          <w:rFonts w:asciiTheme="majorBidi" w:hAnsiTheme="majorBidi" w:cstheme="majorBidi"/>
          <w:sz w:val="32"/>
          <w:szCs w:val="32"/>
        </w:rPr>
        <w:t xml:space="preserve">               </w:t>
      </w:r>
    </w:p>
    <w:p w14:paraId="1D67C709" w14:textId="7C5696D7" w:rsidR="005D1AF1" w:rsidRDefault="005D1AF1" w:rsidP="006D778B">
      <w:pPr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14:paraId="314B745E" w14:textId="679C4FC4" w:rsidR="005D1AF1" w:rsidRDefault="005D1AF1" w:rsidP="006D778B">
      <w:pPr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14:paraId="36BC1AA8" w14:textId="72DBC2D3" w:rsidR="005D1AF1" w:rsidRDefault="005D1AF1" w:rsidP="006D778B">
      <w:pPr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14:paraId="0CD814E4" w14:textId="3F8CC318" w:rsidR="00C86692" w:rsidRPr="004F59F9" w:rsidRDefault="004F59F9" w:rsidP="004F59F9">
      <w:pPr>
        <w:spacing w:before="120" w:after="0"/>
        <w:ind w:right="-75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6692" w:rsidRPr="004F59F9">
        <w:rPr>
          <w:rFonts w:ascii="TH SarabunPSK" w:hAnsi="TH SarabunPSK" w:cs="TH SarabunPSK"/>
          <w:sz w:val="28"/>
          <w:cs/>
        </w:rPr>
        <w:t>น</w:t>
      </w:r>
      <w:r w:rsidRPr="004F59F9">
        <w:rPr>
          <w:rFonts w:ascii="TH SarabunPSK" w:hAnsi="TH SarabunPSK" w:cs="TH SarabunPSK" w:hint="cs"/>
          <w:sz w:val="28"/>
          <w:cs/>
        </w:rPr>
        <w:t>.ส.</w:t>
      </w:r>
      <w:r w:rsidR="00C86692" w:rsidRPr="004F59F9">
        <w:rPr>
          <w:rFonts w:ascii="TH SarabunPSK" w:hAnsi="TH SarabunPSK" w:cs="TH SarabunPSK"/>
          <w:sz w:val="28"/>
          <w:cs/>
        </w:rPr>
        <w:t>นรา</w:t>
      </w:r>
      <w:proofErr w:type="spellStart"/>
      <w:r w:rsidR="00C86692" w:rsidRPr="004F59F9">
        <w:rPr>
          <w:rFonts w:ascii="TH SarabunPSK" w:hAnsi="TH SarabunPSK" w:cs="TH SarabunPSK"/>
          <w:sz w:val="28"/>
          <w:cs/>
        </w:rPr>
        <w:t>กรณ์</w:t>
      </w:r>
      <w:proofErr w:type="spellEnd"/>
      <w:r w:rsidR="00C86692" w:rsidRPr="004F59F9"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="00C86692" w:rsidRPr="004F59F9">
        <w:rPr>
          <w:rFonts w:ascii="TH SarabunPSK" w:hAnsi="TH SarabunPSK" w:cs="TH SarabunPSK"/>
          <w:sz w:val="28"/>
          <w:cs/>
        </w:rPr>
        <w:t>โฉย</w:t>
      </w:r>
      <w:proofErr w:type="spellEnd"/>
      <w:r w:rsidR="00C86692" w:rsidRPr="004F59F9">
        <w:rPr>
          <w:rFonts w:ascii="TH SarabunPSK" w:hAnsi="TH SarabunPSK" w:cs="TH SarabunPSK"/>
          <w:sz w:val="28"/>
          <w:cs/>
        </w:rPr>
        <w:t>สูงเนิน</w:t>
      </w:r>
      <w:r w:rsidR="00C86692" w:rsidRPr="004F59F9">
        <w:rPr>
          <w:rFonts w:ascii="TH SarabunPSK" w:hAnsi="TH SarabunPSK" w:cs="TH SarabunPSK"/>
          <w:sz w:val="28"/>
        </w:rPr>
        <w:t xml:space="preserve">      </w:t>
      </w:r>
      <w:r w:rsidR="00C86692" w:rsidRPr="004F59F9">
        <w:rPr>
          <w:rFonts w:ascii="TH SarabunPSK" w:hAnsi="TH SarabunPSK" w:cs="TH SarabunPSK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.ส.</w:t>
      </w:r>
      <w:proofErr w:type="spellStart"/>
      <w:r w:rsidR="00C86692" w:rsidRPr="004F59F9">
        <w:rPr>
          <w:rFonts w:ascii="TH SarabunPSK" w:hAnsi="TH SarabunPSK" w:cs="TH SarabunPSK"/>
          <w:sz w:val="28"/>
          <w:cs/>
        </w:rPr>
        <w:t>กนกวรรณ</w:t>
      </w:r>
      <w:proofErr w:type="spellEnd"/>
      <w:r w:rsidR="00C86692" w:rsidRPr="004F59F9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C86692" w:rsidRPr="004F59F9">
        <w:rPr>
          <w:rFonts w:ascii="TH SarabunPSK" w:hAnsi="TH SarabunPSK" w:cs="TH SarabunPSK"/>
          <w:sz w:val="28"/>
          <w:cs/>
        </w:rPr>
        <w:t>อินทมาตย์</w:t>
      </w:r>
      <w:proofErr w:type="spellEnd"/>
      <w:r w:rsidR="00C86692" w:rsidRPr="004F59F9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>น.</w:t>
      </w:r>
      <w:r w:rsidR="00EA02BD">
        <w:rPr>
          <w:rFonts w:ascii="TH SarabunPSK" w:hAnsi="TH SarabunPSK" w:cs="TH SarabunPSK" w:hint="cs"/>
          <w:sz w:val="28"/>
          <w:cs/>
        </w:rPr>
        <w:t>ส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>.</w:t>
      </w:r>
      <w:r w:rsidR="006D778B" w:rsidRPr="004F59F9">
        <w:rPr>
          <w:rFonts w:ascii="TH SarabunPSK" w:hAnsi="TH SarabunPSK" w:cs="TH SarabunPSK"/>
          <w:sz w:val="28"/>
          <w:cs/>
        </w:rPr>
        <w:t xml:space="preserve">จุฑารัตน์  </w:t>
      </w:r>
      <w:proofErr w:type="spellStart"/>
      <w:r w:rsidR="006D778B" w:rsidRPr="004F59F9">
        <w:rPr>
          <w:rFonts w:ascii="TH SarabunPSK" w:hAnsi="TH SarabunPSK" w:cs="TH SarabunPSK"/>
          <w:sz w:val="28"/>
          <w:cs/>
        </w:rPr>
        <w:t>วงษา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4F59F9">
        <w:rPr>
          <w:rFonts w:ascii="TH SarabunPSK" w:hAnsi="TH SarabunPSK" w:cs="TH SarabunPSK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.ส.</w:t>
      </w:r>
      <w:proofErr w:type="spellStart"/>
      <w:r w:rsidRPr="004F59F9">
        <w:rPr>
          <w:rFonts w:ascii="TH SarabunPSK" w:hAnsi="TH SarabunPSK" w:cs="TH SarabunPSK"/>
          <w:sz w:val="28"/>
          <w:cs/>
        </w:rPr>
        <w:t>อรัญญา</w:t>
      </w:r>
      <w:proofErr w:type="spellEnd"/>
      <w:r w:rsidRPr="004F59F9">
        <w:rPr>
          <w:rFonts w:ascii="TH SarabunPSK" w:hAnsi="TH SarabunPSK" w:cs="TH SarabunPSK"/>
          <w:sz w:val="28"/>
          <w:cs/>
        </w:rPr>
        <w:t xml:space="preserve">  ลีกุดเลาะ</w:t>
      </w:r>
      <w:r w:rsidRPr="004F59F9">
        <w:rPr>
          <w:rFonts w:ascii="TH SarabunPSK" w:hAnsi="TH SarabunPSK" w:cs="TH SarabunPSK"/>
          <w:sz w:val="28"/>
        </w:rPr>
        <w:t xml:space="preserve">              </w:t>
      </w:r>
    </w:p>
    <w:p w14:paraId="2FFBD49E" w14:textId="275AC81E" w:rsidR="006D778B" w:rsidRPr="007C511A" w:rsidRDefault="004F59F9" w:rsidP="006D778B">
      <w:pPr>
        <w:spacing w:after="0"/>
        <w:rPr>
          <w:rFonts w:asciiTheme="majorBidi" w:hAnsiTheme="majorBidi" w:cstheme="majorBidi"/>
          <w:sz w:val="32"/>
          <w:szCs w:val="32"/>
        </w:rPr>
      </w:pPr>
      <w:r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685F6CE" wp14:editId="270AC91E">
            <wp:simplePos x="0" y="0"/>
            <wp:positionH relativeFrom="column">
              <wp:posOffset>4572000</wp:posOffset>
            </wp:positionH>
            <wp:positionV relativeFrom="paragraph">
              <wp:posOffset>151130</wp:posOffset>
            </wp:positionV>
            <wp:extent cx="933450" cy="1000125"/>
            <wp:effectExtent l="0" t="0" r="0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6039BED" wp14:editId="4E34F921">
            <wp:simplePos x="0" y="0"/>
            <wp:positionH relativeFrom="column">
              <wp:posOffset>3067050</wp:posOffset>
            </wp:positionH>
            <wp:positionV relativeFrom="paragraph">
              <wp:posOffset>132080</wp:posOffset>
            </wp:positionV>
            <wp:extent cx="933450" cy="10001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6932389" wp14:editId="30C43F23">
            <wp:simplePos x="0" y="0"/>
            <wp:positionH relativeFrom="column">
              <wp:posOffset>1752600</wp:posOffset>
            </wp:positionH>
            <wp:positionV relativeFrom="paragraph">
              <wp:posOffset>132080</wp:posOffset>
            </wp:positionV>
            <wp:extent cx="885825" cy="1000125"/>
            <wp:effectExtent l="0" t="0" r="9525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5" r="12511" b="17854"/>
                    <a:stretch/>
                  </pic:blipFill>
                  <pic:spPr bwMode="auto"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433D498" wp14:editId="5D1604D5">
            <wp:simplePos x="0" y="0"/>
            <wp:positionH relativeFrom="column">
              <wp:posOffset>227965</wp:posOffset>
            </wp:positionH>
            <wp:positionV relativeFrom="paragraph">
              <wp:posOffset>132080</wp:posOffset>
            </wp:positionV>
            <wp:extent cx="885825" cy="1000125"/>
            <wp:effectExtent l="0" t="0" r="952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1" r="8742" b="8843"/>
                    <a:stretch/>
                  </pic:blipFill>
                  <pic:spPr bwMode="auto"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78B" w:rsidRPr="007C511A">
        <w:rPr>
          <w:rFonts w:asciiTheme="majorBidi" w:hAnsiTheme="majorBidi" w:cstheme="majorBidi"/>
          <w:sz w:val="32"/>
          <w:szCs w:val="32"/>
        </w:rPr>
        <w:t xml:space="preserve">                  </w:t>
      </w:r>
      <w:r w:rsidR="006415D9" w:rsidRPr="007C511A">
        <w:rPr>
          <w:rFonts w:asciiTheme="majorBidi" w:hAnsiTheme="majorBidi" w:cstheme="majorBidi"/>
          <w:sz w:val="32"/>
          <w:szCs w:val="32"/>
        </w:rPr>
        <w:t xml:space="preserve">                    </w:t>
      </w:r>
    </w:p>
    <w:p w14:paraId="3E49162F" w14:textId="77777777" w:rsidR="004F59F9" w:rsidRDefault="004F59F9" w:rsidP="006D77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E4DF9F" w14:textId="77777777" w:rsidR="004F59F9" w:rsidRDefault="004F59F9" w:rsidP="006D77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63825F" w14:textId="7235AC1A" w:rsidR="004F59F9" w:rsidRDefault="004F59F9" w:rsidP="006D77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C7AD74" w14:textId="32D433E5" w:rsidR="006D778B" w:rsidRPr="004F59F9" w:rsidRDefault="004F59F9" w:rsidP="004F59F9">
      <w:pPr>
        <w:spacing w:before="240" w:after="1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6D778B" w:rsidRPr="004F59F9">
        <w:rPr>
          <w:rFonts w:ascii="TH SarabunPSK" w:hAnsi="TH SarabunPSK" w:cs="TH SarabunPSK"/>
          <w:sz w:val="28"/>
          <w:cs/>
        </w:rPr>
        <w:t xml:space="preserve">นายกิตติพันธ์   ไพศาล  </w:t>
      </w:r>
      <w:r w:rsidR="006415D9" w:rsidRPr="004F59F9">
        <w:rPr>
          <w:rFonts w:ascii="TH SarabunPSK" w:hAnsi="TH SarabunPSK" w:cs="TH SarabunPSK"/>
          <w:sz w:val="28"/>
          <w:cs/>
        </w:rPr>
        <w:t xml:space="preserve">        นาย</w:t>
      </w:r>
      <w:proofErr w:type="spellStart"/>
      <w:r w:rsidR="006415D9" w:rsidRPr="004F59F9">
        <w:rPr>
          <w:rFonts w:ascii="TH SarabunPSK" w:hAnsi="TH SarabunPSK" w:cs="TH SarabunPSK"/>
          <w:sz w:val="28"/>
          <w:cs/>
        </w:rPr>
        <w:t>คุณัญญา</w:t>
      </w:r>
      <w:proofErr w:type="spellEnd"/>
      <w:r w:rsidR="006415D9" w:rsidRPr="004F59F9">
        <w:rPr>
          <w:rFonts w:ascii="TH SarabunPSK" w:hAnsi="TH SarabunPSK" w:cs="TH SarabunPSK"/>
          <w:sz w:val="28"/>
          <w:cs/>
        </w:rPr>
        <w:t xml:space="preserve">   ไชยมูล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4F59F9">
        <w:rPr>
          <w:rFonts w:ascii="TH SarabunPSK" w:hAnsi="TH SarabunPSK" w:cs="TH SarabunPSK"/>
          <w:sz w:val="28"/>
          <w:cs/>
        </w:rPr>
        <w:t>นาย</w:t>
      </w:r>
      <w:proofErr w:type="spellStart"/>
      <w:r w:rsidRPr="004F59F9">
        <w:rPr>
          <w:rFonts w:ascii="TH SarabunPSK" w:hAnsi="TH SarabunPSK" w:cs="TH SarabunPSK"/>
          <w:sz w:val="28"/>
          <w:cs/>
        </w:rPr>
        <w:t>ศิว</w:t>
      </w:r>
      <w:proofErr w:type="spellEnd"/>
      <w:r w:rsidRPr="004F59F9">
        <w:rPr>
          <w:rFonts w:ascii="TH SarabunPSK" w:hAnsi="TH SarabunPSK" w:cs="TH SarabunPSK"/>
          <w:sz w:val="28"/>
          <w:cs/>
        </w:rPr>
        <w:t>โรจน์  มาสำโรง</w:t>
      </w:r>
      <w:r>
        <w:rPr>
          <w:rFonts w:ascii="TH SarabunPSK" w:hAnsi="TH SarabunPSK" w:cs="TH SarabunPSK"/>
          <w:sz w:val="28"/>
        </w:rPr>
        <w:t xml:space="preserve">     </w:t>
      </w:r>
      <w:r w:rsidRPr="004F59F9">
        <w:rPr>
          <w:rFonts w:ascii="TH SarabunPSK" w:hAnsi="TH SarabunPSK" w:cs="TH SarabunPSK"/>
          <w:sz w:val="28"/>
        </w:rPr>
        <w:t xml:space="preserve">         </w:t>
      </w:r>
      <w:r w:rsidRPr="004F59F9">
        <w:rPr>
          <w:rFonts w:ascii="TH SarabunPSK" w:hAnsi="TH SarabunPSK" w:cs="TH SarabunPSK"/>
          <w:sz w:val="28"/>
          <w:cs/>
        </w:rPr>
        <w:t>นาย</w:t>
      </w:r>
      <w:proofErr w:type="spellStart"/>
      <w:r w:rsidRPr="004F59F9">
        <w:rPr>
          <w:rFonts w:ascii="TH SarabunPSK" w:hAnsi="TH SarabunPSK" w:cs="TH SarabunPSK"/>
          <w:sz w:val="28"/>
          <w:cs/>
        </w:rPr>
        <w:t>พีรพัฒน์</w:t>
      </w:r>
      <w:proofErr w:type="spellEnd"/>
      <w:r w:rsidRPr="004F59F9">
        <w:rPr>
          <w:rFonts w:ascii="TH SarabunPSK" w:hAnsi="TH SarabunPSK" w:cs="TH SarabunPSK"/>
          <w:sz w:val="28"/>
          <w:cs/>
        </w:rPr>
        <w:t xml:space="preserve">   จันทา</w:t>
      </w:r>
    </w:p>
    <w:p w14:paraId="6F4AFB0E" w14:textId="731D034E" w:rsidR="006415D9" w:rsidRPr="007C511A" w:rsidRDefault="004474DC" w:rsidP="006D778B">
      <w:pPr>
        <w:spacing w:after="0"/>
        <w:rPr>
          <w:rFonts w:asciiTheme="majorBidi" w:hAnsiTheme="majorBidi" w:cstheme="majorBidi"/>
          <w:sz w:val="32"/>
          <w:szCs w:val="32"/>
        </w:rPr>
      </w:pPr>
      <w:r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F6AFB64" wp14:editId="68687B97">
            <wp:simplePos x="0" y="0"/>
            <wp:positionH relativeFrom="column">
              <wp:posOffset>4638040</wp:posOffset>
            </wp:positionH>
            <wp:positionV relativeFrom="paragraph">
              <wp:posOffset>85090</wp:posOffset>
            </wp:positionV>
            <wp:extent cx="866775" cy="1057275"/>
            <wp:effectExtent l="0" t="0" r="9525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2" t="12259" r="6539" b="22027"/>
                    <a:stretch/>
                  </pic:blipFill>
                  <pic:spPr bwMode="auto">
                    <a:xfrm flipH="1">
                      <a:off x="0" y="0"/>
                      <a:ext cx="86677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9F9"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3D29481" wp14:editId="48600F03">
            <wp:simplePos x="0" y="0"/>
            <wp:positionH relativeFrom="column">
              <wp:posOffset>3009900</wp:posOffset>
            </wp:positionH>
            <wp:positionV relativeFrom="paragraph">
              <wp:posOffset>85090</wp:posOffset>
            </wp:positionV>
            <wp:extent cx="933450" cy="1000125"/>
            <wp:effectExtent l="0" t="0" r="0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2" t="3665" b="15707"/>
                    <a:stretch/>
                  </pic:blipFill>
                  <pic:spPr bwMode="auto"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9F9"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B2B4FC6" wp14:editId="14E368CB">
            <wp:simplePos x="0" y="0"/>
            <wp:positionH relativeFrom="column">
              <wp:posOffset>1704975</wp:posOffset>
            </wp:positionH>
            <wp:positionV relativeFrom="paragraph">
              <wp:posOffset>18415</wp:posOffset>
            </wp:positionV>
            <wp:extent cx="885825" cy="1000125"/>
            <wp:effectExtent l="171450" t="171450" r="390525" b="3714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9F9"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C29EE6E" wp14:editId="37F679E9">
            <wp:simplePos x="0" y="0"/>
            <wp:positionH relativeFrom="column">
              <wp:posOffset>276225</wp:posOffset>
            </wp:positionH>
            <wp:positionV relativeFrom="paragraph">
              <wp:posOffset>18415</wp:posOffset>
            </wp:positionV>
            <wp:extent cx="885825" cy="1000125"/>
            <wp:effectExtent l="0" t="0" r="9525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A87" w:rsidRPr="007C511A">
        <w:rPr>
          <w:rFonts w:asciiTheme="majorBidi" w:hAnsiTheme="majorBidi" w:cstheme="majorBidi"/>
          <w:sz w:val="32"/>
          <w:szCs w:val="32"/>
        </w:rPr>
        <w:t xml:space="preserve">                                     </w:t>
      </w:r>
    </w:p>
    <w:p w14:paraId="75A4DCE1" w14:textId="4B4BCE2B" w:rsidR="004F59F9" w:rsidRDefault="004F59F9" w:rsidP="006D778B">
      <w:pPr>
        <w:spacing w:after="0"/>
        <w:rPr>
          <w:rFonts w:ascii="TH SarabunPSK" w:hAnsi="TH SarabunPSK" w:cs="TH SarabunPSK"/>
          <w:sz w:val="28"/>
        </w:rPr>
      </w:pPr>
    </w:p>
    <w:p w14:paraId="50BA988D" w14:textId="77777777" w:rsidR="004F59F9" w:rsidRDefault="004F59F9" w:rsidP="006D778B">
      <w:pPr>
        <w:spacing w:after="0"/>
        <w:rPr>
          <w:rFonts w:ascii="TH SarabunPSK" w:hAnsi="TH SarabunPSK" w:cs="TH SarabunPSK"/>
          <w:sz w:val="28"/>
        </w:rPr>
      </w:pPr>
    </w:p>
    <w:p w14:paraId="217B39F5" w14:textId="77777777" w:rsidR="004F59F9" w:rsidRDefault="004F59F9" w:rsidP="006D778B">
      <w:pPr>
        <w:spacing w:after="0"/>
        <w:rPr>
          <w:rFonts w:ascii="TH SarabunPSK" w:hAnsi="TH SarabunPSK" w:cs="TH SarabunPSK"/>
          <w:sz w:val="28"/>
        </w:rPr>
      </w:pPr>
    </w:p>
    <w:p w14:paraId="0BE33FD7" w14:textId="77777777" w:rsidR="004474DC" w:rsidRDefault="004F59F9" w:rsidP="004474D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5D1AF1" w:rsidRPr="004F59F9">
        <w:rPr>
          <w:rFonts w:ascii="TH SarabunPSK" w:hAnsi="TH SarabunPSK" w:cs="TH SarabunPSK" w:hint="cs"/>
          <w:sz w:val="28"/>
          <w:cs/>
        </w:rPr>
        <w:t xml:space="preserve"> </w:t>
      </w:r>
    </w:p>
    <w:p w14:paraId="558935D6" w14:textId="4B9C61A3" w:rsidR="004474DC" w:rsidRPr="004F59F9" w:rsidRDefault="004474DC" w:rsidP="004474D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344A87" w:rsidRPr="004F59F9">
        <w:rPr>
          <w:rFonts w:ascii="TH SarabunPSK" w:hAnsi="TH SarabunPSK" w:cs="TH SarabunPSK"/>
          <w:sz w:val="28"/>
        </w:rPr>
        <w:t xml:space="preserve"> </w:t>
      </w:r>
      <w:r w:rsidR="00344A87" w:rsidRPr="004F59F9">
        <w:rPr>
          <w:rFonts w:ascii="TH SarabunPSK" w:hAnsi="TH SarabunPSK" w:cs="TH SarabunPSK"/>
          <w:sz w:val="28"/>
          <w:cs/>
        </w:rPr>
        <w:t xml:space="preserve">นายธีรรักษ์   แสงงาม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4F59F9">
        <w:rPr>
          <w:rFonts w:ascii="TH SarabunPSK" w:hAnsi="TH SarabunPSK" w:cs="TH SarabunPSK"/>
          <w:sz w:val="28"/>
          <w:cs/>
        </w:rPr>
        <w:t>นาย</w:t>
      </w:r>
      <w:proofErr w:type="spellStart"/>
      <w:r w:rsidRPr="004F59F9">
        <w:rPr>
          <w:rFonts w:ascii="TH SarabunPSK" w:hAnsi="TH SarabunPSK" w:cs="TH SarabunPSK"/>
          <w:sz w:val="28"/>
          <w:cs/>
        </w:rPr>
        <w:t>วิทวัต</w:t>
      </w:r>
      <w:proofErr w:type="spellEnd"/>
      <w:r w:rsidRPr="004F59F9">
        <w:rPr>
          <w:rFonts w:ascii="TH SarabunPSK" w:hAnsi="TH SarabunPSK" w:cs="TH SarabunPSK"/>
          <w:sz w:val="28"/>
          <w:cs/>
        </w:rPr>
        <w:t xml:space="preserve">  อุษาวงษ์ </w:t>
      </w:r>
      <w:r w:rsidRPr="004F59F9">
        <w:rPr>
          <w:rFonts w:ascii="TH SarabunPSK" w:hAnsi="TH SarabunPSK" w:cs="TH SarabunPSK"/>
          <w:sz w:val="28"/>
        </w:rPr>
        <w:t xml:space="preserve">       </w:t>
      </w:r>
      <w:r w:rsidRPr="004F59F9">
        <w:rPr>
          <w:rFonts w:ascii="TH SarabunPSK" w:hAnsi="TH SarabunPSK" w:cs="TH SarabunPSK"/>
          <w:sz w:val="28"/>
          <w:cs/>
        </w:rPr>
        <w:t>นายศุภก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F59F9">
        <w:rPr>
          <w:rFonts w:ascii="TH SarabunPSK" w:hAnsi="TH SarabunPSK" w:cs="TH SarabunPSK"/>
          <w:sz w:val="28"/>
          <w:cs/>
        </w:rPr>
        <w:t xml:space="preserve"> ไกร</w:t>
      </w:r>
      <w:proofErr w:type="spellStart"/>
      <w:r w:rsidRPr="004F59F9">
        <w:rPr>
          <w:rFonts w:ascii="TH SarabunPSK" w:hAnsi="TH SarabunPSK" w:cs="TH SarabunPSK"/>
          <w:sz w:val="28"/>
          <w:cs/>
        </w:rPr>
        <w:t>สันเทียะ</w:t>
      </w:r>
      <w:proofErr w:type="spellEnd"/>
      <w:r w:rsidRPr="004F59F9">
        <w:rPr>
          <w:rFonts w:ascii="TH SarabunPSK" w:hAnsi="TH SarabunPSK" w:cs="TH SarabunPSK"/>
          <w:sz w:val="28"/>
          <w:cs/>
        </w:rPr>
        <w:t xml:space="preserve">             นายเขษมศักดิ์   คุ้มไข่น้ำ </w:t>
      </w:r>
    </w:p>
    <w:p w14:paraId="05A8B89C" w14:textId="79D9A565" w:rsidR="00344A87" w:rsidRDefault="004474DC" w:rsidP="004F59F9">
      <w:pPr>
        <w:spacing w:before="240" w:after="0"/>
        <w:rPr>
          <w:rFonts w:ascii="TH SarabunPSK" w:hAnsi="TH SarabunPSK" w:cs="TH SarabunPSK"/>
          <w:sz w:val="28"/>
        </w:rPr>
      </w:pPr>
      <w:r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8B35348" wp14:editId="172C3E7D">
            <wp:simplePos x="0" y="0"/>
            <wp:positionH relativeFrom="column">
              <wp:posOffset>1942465</wp:posOffset>
            </wp:positionH>
            <wp:positionV relativeFrom="paragraph">
              <wp:posOffset>181610</wp:posOffset>
            </wp:positionV>
            <wp:extent cx="1019175" cy="1047750"/>
            <wp:effectExtent l="0" t="0" r="952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4" b="13253"/>
                    <a:stretch/>
                  </pic:blipFill>
                  <pic:spPr bwMode="auto">
                    <a:xfrm flipH="1">
                      <a:off x="0" y="0"/>
                      <a:ext cx="10191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11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E673939" wp14:editId="08F0C117">
            <wp:simplePos x="0" y="0"/>
            <wp:positionH relativeFrom="column">
              <wp:posOffset>3238500</wp:posOffset>
            </wp:positionH>
            <wp:positionV relativeFrom="paragraph">
              <wp:posOffset>181610</wp:posOffset>
            </wp:positionV>
            <wp:extent cx="1019175" cy="1047750"/>
            <wp:effectExtent l="0" t="0" r="952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7396A" w14:textId="77777777" w:rsidR="004F59F9" w:rsidRDefault="004F59F9" w:rsidP="006D778B">
      <w:pPr>
        <w:spacing w:after="0"/>
        <w:rPr>
          <w:rFonts w:ascii="TH SarabunPSK" w:hAnsi="TH SarabunPSK" w:cs="TH SarabunPSK"/>
          <w:sz w:val="28"/>
        </w:rPr>
      </w:pPr>
    </w:p>
    <w:p w14:paraId="5F87AB0B" w14:textId="6ABC4D9E" w:rsidR="00344A87" w:rsidRPr="007C511A" w:rsidRDefault="00344A87" w:rsidP="006D778B">
      <w:pPr>
        <w:spacing w:after="0"/>
        <w:rPr>
          <w:rFonts w:asciiTheme="majorBidi" w:hAnsiTheme="majorBidi" w:cstheme="majorBidi"/>
          <w:sz w:val="32"/>
          <w:szCs w:val="32"/>
        </w:rPr>
      </w:pPr>
      <w:r w:rsidRPr="007C51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7C511A">
        <w:rPr>
          <w:rFonts w:asciiTheme="majorBidi" w:hAnsiTheme="majorBidi" w:cstheme="majorBidi"/>
          <w:sz w:val="32"/>
          <w:szCs w:val="32"/>
        </w:rPr>
        <w:t xml:space="preserve">                        </w:t>
      </w:r>
    </w:p>
    <w:p w14:paraId="0842A12E" w14:textId="4157D12A" w:rsidR="00344A87" w:rsidRPr="007C511A" w:rsidRDefault="00344A87" w:rsidP="006D778B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7C511A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</w:t>
      </w:r>
    </w:p>
    <w:p w14:paraId="6BA6050D" w14:textId="1765FE8E" w:rsidR="00344A87" w:rsidRPr="004474DC" w:rsidRDefault="004474DC" w:rsidP="004474DC">
      <w:pPr>
        <w:spacing w:before="120"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</w:t>
      </w:r>
      <w:r w:rsidR="00344A87" w:rsidRPr="004474DC">
        <w:rPr>
          <w:rFonts w:ascii="TH SarabunPSK" w:hAnsi="TH SarabunPSK" w:cs="TH SarabunPSK"/>
          <w:sz w:val="28"/>
          <w:cs/>
        </w:rPr>
        <w:t xml:space="preserve">นายสถาพร  ลือสิทธิ์ </w:t>
      </w:r>
      <w:r w:rsidR="007C511A" w:rsidRPr="004474DC">
        <w:rPr>
          <w:rFonts w:ascii="TH SarabunPSK" w:hAnsi="TH SarabunPSK" w:cs="TH SarabunPSK"/>
          <w:sz w:val="28"/>
        </w:rPr>
        <w:t xml:space="preserve">         </w:t>
      </w:r>
      <w:r w:rsidR="007C511A" w:rsidRPr="004474DC">
        <w:rPr>
          <w:rFonts w:ascii="TH SarabunPSK" w:hAnsi="TH SarabunPSK" w:cs="TH SarabunPSK"/>
          <w:sz w:val="28"/>
          <w:cs/>
        </w:rPr>
        <w:t xml:space="preserve">นายภานุเดช   บุคลิก </w:t>
      </w:r>
    </w:p>
    <w:p w14:paraId="6F0FD4C6" w14:textId="34D33B05" w:rsidR="007C511A" w:rsidRPr="00D12523" w:rsidRDefault="00D12523" w:rsidP="00D125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5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กิจกรรมการสอน</w:t>
      </w:r>
    </w:p>
    <w:p w14:paraId="5B6E184E" w14:textId="49BBBC58" w:rsidR="007C511A" w:rsidRDefault="00D12523" w:rsidP="006D778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4AD0CEE2" wp14:editId="14F2C350">
            <wp:simplePos x="0" y="0"/>
            <wp:positionH relativeFrom="column">
              <wp:posOffset>3295650</wp:posOffset>
            </wp:positionH>
            <wp:positionV relativeFrom="paragraph">
              <wp:posOffset>125095</wp:posOffset>
            </wp:positionV>
            <wp:extent cx="2771775" cy="2081530"/>
            <wp:effectExtent l="209550" t="209550" r="428625" b="39497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15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4B6">
        <w:rPr>
          <w:noProof/>
        </w:rPr>
        <w:drawing>
          <wp:anchor distT="0" distB="0" distL="114300" distR="114300" simplePos="0" relativeHeight="251677696" behindDoc="1" locked="0" layoutInCell="1" allowOverlap="1" wp14:anchorId="5C3B20AC" wp14:editId="749BE0B2">
            <wp:simplePos x="0" y="0"/>
            <wp:positionH relativeFrom="column">
              <wp:posOffset>332740</wp:posOffset>
            </wp:positionH>
            <wp:positionV relativeFrom="paragraph">
              <wp:posOffset>115570</wp:posOffset>
            </wp:positionV>
            <wp:extent cx="2771775" cy="2095500"/>
            <wp:effectExtent l="209550" t="209550" r="428625" b="4000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95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310CE" w14:textId="450614C2" w:rsidR="007C511A" w:rsidRDefault="007C511A" w:rsidP="006D778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7C5CC604" w14:textId="0E257D65" w:rsidR="007C511A" w:rsidRDefault="007C511A" w:rsidP="006D778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4F483B92" w14:textId="2CF5F7C4" w:rsidR="007C511A" w:rsidRDefault="007C511A" w:rsidP="006D778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71209E2" w14:textId="5C4A6EA0" w:rsidR="007C511A" w:rsidRDefault="007C511A" w:rsidP="006D778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071CC18" w14:textId="5B48540D" w:rsidR="007C511A" w:rsidRDefault="007C511A" w:rsidP="006D778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EA71C08" w14:textId="16561895" w:rsidR="007C511A" w:rsidRDefault="007C511A" w:rsidP="006D778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94EB02C" w14:textId="3AC95DDA" w:rsidR="007C511A" w:rsidRDefault="007C511A" w:rsidP="006D778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A22542D" w14:textId="7FF9D2DC" w:rsidR="007C511A" w:rsidRDefault="00D12523" w:rsidP="006D778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7C4537">
        <w:rPr>
          <w:noProof/>
        </w:rPr>
        <w:drawing>
          <wp:anchor distT="0" distB="0" distL="114300" distR="114300" simplePos="0" relativeHeight="251679744" behindDoc="1" locked="0" layoutInCell="1" allowOverlap="1" wp14:anchorId="61F0DC7C" wp14:editId="75EFB8F6">
            <wp:simplePos x="0" y="0"/>
            <wp:positionH relativeFrom="column">
              <wp:posOffset>3257550</wp:posOffset>
            </wp:positionH>
            <wp:positionV relativeFrom="paragraph">
              <wp:posOffset>208915</wp:posOffset>
            </wp:positionV>
            <wp:extent cx="2806065" cy="2162175"/>
            <wp:effectExtent l="190500" t="209550" r="413385" b="40957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21621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537">
        <w:rPr>
          <w:noProof/>
        </w:rPr>
        <w:drawing>
          <wp:anchor distT="0" distB="0" distL="114300" distR="114300" simplePos="0" relativeHeight="251678720" behindDoc="1" locked="0" layoutInCell="1" allowOverlap="1" wp14:anchorId="1C34E9EF" wp14:editId="7D376BC1">
            <wp:simplePos x="0" y="0"/>
            <wp:positionH relativeFrom="column">
              <wp:posOffset>285750</wp:posOffset>
            </wp:positionH>
            <wp:positionV relativeFrom="paragraph">
              <wp:posOffset>209550</wp:posOffset>
            </wp:positionV>
            <wp:extent cx="2771775" cy="2162175"/>
            <wp:effectExtent l="190500" t="209550" r="428625" b="40957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621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2D3FD" w14:textId="2EA6CB85" w:rsidR="007C511A" w:rsidRDefault="007C511A" w:rsidP="006D778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C3D6600" w14:textId="725209E1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1C4B274" w14:textId="5AFD4DDC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55A5E73" w14:textId="06E651F3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CE28788" w14:textId="29764559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94F321C" w14:textId="5D4E814E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EB71066" w14:textId="0FFCE8B5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4781E73" w14:textId="3F35128B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2154692" w14:textId="3DF91815" w:rsidR="00EC683D" w:rsidRDefault="00D12523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7C4537">
        <w:rPr>
          <w:noProof/>
        </w:rPr>
        <w:drawing>
          <wp:anchor distT="0" distB="0" distL="114300" distR="114300" simplePos="0" relativeHeight="251680768" behindDoc="1" locked="0" layoutInCell="1" allowOverlap="1" wp14:anchorId="0676EEF6" wp14:editId="00665B74">
            <wp:simplePos x="0" y="0"/>
            <wp:positionH relativeFrom="column">
              <wp:posOffset>1457325</wp:posOffset>
            </wp:positionH>
            <wp:positionV relativeFrom="paragraph">
              <wp:posOffset>146685</wp:posOffset>
            </wp:positionV>
            <wp:extent cx="3360420" cy="2520950"/>
            <wp:effectExtent l="209550" t="209550" r="411480" b="39370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20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1DDA0" w14:textId="0E200BCF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E71BF04" w14:textId="72A4F933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3C005FE" w14:textId="68B2ADEC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9C72FF8" w14:textId="015E93E4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449677B" w14:textId="1F13AB6F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0A47B51" w14:textId="511BC2E4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F5B57E7" w14:textId="05959084" w:rsidR="00EC683D" w:rsidRDefault="00EC683D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5D5DD56" w14:textId="77777777" w:rsidR="00FD5D84" w:rsidRDefault="00FD5D84" w:rsidP="003D0453">
      <w:pPr>
        <w:spacing w:after="0" w:line="240" w:lineRule="auto"/>
        <w:ind w:left="720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D27181C" w14:textId="77777777" w:rsidR="00EC683D" w:rsidRPr="003D0453" w:rsidRDefault="00EC683D" w:rsidP="00EC683D">
      <w:pPr>
        <w:spacing w:after="0" w:line="240" w:lineRule="auto"/>
        <w:ind w:left="7200"/>
        <w:rPr>
          <w:rFonts w:asciiTheme="majorBidi" w:eastAsia="Calibri" w:hAnsiTheme="majorBidi" w:cstheme="majorBidi"/>
          <w:b/>
          <w:bCs/>
          <w:sz w:val="40"/>
          <w:szCs w:val="40"/>
          <w:cs/>
        </w:rPr>
      </w:pPr>
    </w:p>
    <w:p w14:paraId="16038FAB" w14:textId="212D3704" w:rsidR="00EC683D" w:rsidRDefault="00EC683D" w:rsidP="00EC683D">
      <w:pPr>
        <w:spacing w:after="0" w:line="240" w:lineRule="auto"/>
        <w:rPr>
          <w:rFonts w:ascii="Calibri" w:eastAsia="Calibri" w:hAnsi="Calibri" w:cs="Angsana New"/>
          <w:sz w:val="36"/>
          <w:szCs w:val="36"/>
        </w:rPr>
      </w:pPr>
    </w:p>
    <w:p w14:paraId="68375F42" w14:textId="77777777" w:rsidR="004474DC" w:rsidRDefault="004474DC" w:rsidP="00EC683D">
      <w:pPr>
        <w:spacing w:after="0" w:line="240" w:lineRule="auto"/>
        <w:rPr>
          <w:rFonts w:ascii="Calibri" w:eastAsia="Calibri" w:hAnsi="Calibri" w:cs="Angsana New"/>
          <w:sz w:val="36"/>
          <w:szCs w:val="36"/>
        </w:rPr>
      </w:pPr>
    </w:p>
    <w:p w14:paraId="2F4E4A42" w14:textId="77777777" w:rsidR="004474DC" w:rsidRDefault="004474DC" w:rsidP="00EC683D">
      <w:pPr>
        <w:spacing w:after="0" w:line="240" w:lineRule="auto"/>
        <w:rPr>
          <w:rFonts w:ascii="Calibri" w:eastAsia="Calibri" w:hAnsi="Calibri" w:cs="Angsana New"/>
          <w:sz w:val="36"/>
          <w:szCs w:val="36"/>
        </w:rPr>
      </w:pPr>
    </w:p>
    <w:p w14:paraId="6983934D" w14:textId="77777777" w:rsidR="004474DC" w:rsidRDefault="004474DC" w:rsidP="00EC683D">
      <w:pPr>
        <w:spacing w:after="0" w:line="240" w:lineRule="auto"/>
        <w:rPr>
          <w:rFonts w:ascii="Calibri" w:eastAsia="Calibri" w:hAnsi="Calibri" w:cs="Angsana New"/>
          <w:sz w:val="36"/>
          <w:szCs w:val="36"/>
        </w:rPr>
      </w:pPr>
    </w:p>
    <w:p w14:paraId="77B6DC31" w14:textId="77777777" w:rsidR="004474DC" w:rsidRDefault="004474DC" w:rsidP="00EC683D">
      <w:pPr>
        <w:spacing w:after="0" w:line="240" w:lineRule="auto"/>
        <w:rPr>
          <w:rFonts w:ascii="Calibri" w:eastAsia="Calibri" w:hAnsi="Calibri" w:cs="Angsana New"/>
          <w:sz w:val="36"/>
          <w:szCs w:val="36"/>
        </w:rPr>
      </w:pPr>
    </w:p>
    <w:p w14:paraId="3D2A413B" w14:textId="77777777" w:rsidR="004474DC" w:rsidRDefault="004474DC" w:rsidP="00EC683D">
      <w:pPr>
        <w:spacing w:after="0" w:line="240" w:lineRule="auto"/>
        <w:rPr>
          <w:rFonts w:ascii="Calibri" w:eastAsia="Calibri" w:hAnsi="Calibri" w:cs="Angsana New"/>
          <w:sz w:val="36"/>
          <w:szCs w:val="36"/>
        </w:rPr>
      </w:pPr>
    </w:p>
    <w:p w14:paraId="191550F9" w14:textId="77777777" w:rsidR="004474DC" w:rsidRDefault="004474DC" w:rsidP="00EC683D">
      <w:pPr>
        <w:spacing w:after="0" w:line="240" w:lineRule="auto"/>
        <w:rPr>
          <w:rFonts w:ascii="Calibri" w:eastAsia="Calibri" w:hAnsi="Calibri" w:cs="Angsana New"/>
          <w:sz w:val="36"/>
          <w:szCs w:val="36"/>
        </w:rPr>
      </w:pPr>
    </w:p>
    <w:p w14:paraId="61D02072" w14:textId="77777777" w:rsidR="004474DC" w:rsidRPr="00EC683D" w:rsidRDefault="004474DC" w:rsidP="00EC683D">
      <w:pPr>
        <w:spacing w:after="0" w:line="240" w:lineRule="auto"/>
        <w:rPr>
          <w:rFonts w:ascii="Calibri" w:eastAsia="Calibri" w:hAnsi="Calibri" w:cs="Angsana New"/>
          <w:sz w:val="36"/>
          <w:szCs w:val="36"/>
          <w:cs/>
        </w:rPr>
      </w:pPr>
    </w:p>
    <w:p w14:paraId="21AB51EA" w14:textId="2F824858" w:rsidR="00EC683D" w:rsidRPr="004474DC" w:rsidRDefault="00EC683D" w:rsidP="00EC68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474D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14:paraId="59F52E81" w14:textId="77777777" w:rsidR="00145F7D" w:rsidRPr="004474DC" w:rsidRDefault="00145F7D" w:rsidP="00145F7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474D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เรียนรู้</w:t>
      </w:r>
    </w:p>
    <w:p w14:paraId="2E05F018" w14:textId="77777777" w:rsidR="00145F7D" w:rsidRPr="004474DC" w:rsidRDefault="00145F7D" w:rsidP="00145F7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4474DC">
        <w:rPr>
          <w:rFonts w:ascii="TH SarabunPSK" w:hAnsi="TH SarabunPSK" w:cs="TH SarabunPSK"/>
          <w:sz w:val="32"/>
          <w:szCs w:val="32"/>
          <w:cs/>
        </w:rPr>
        <w:t>เพื่อให้ผู้เรียนได้ทราบเกี่ยวกับความสำคัญของนวัตกรรมการเคลื่อนไหวตารางเก้าช่องได้ถูกต้อง</w:t>
      </w:r>
    </w:p>
    <w:p w14:paraId="34D88B68" w14:textId="77777777" w:rsidR="00145F7D" w:rsidRPr="004474DC" w:rsidRDefault="00145F7D" w:rsidP="00145F7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4474DC">
        <w:rPr>
          <w:rFonts w:ascii="TH SarabunPSK" w:hAnsi="TH SarabunPSK" w:cs="TH SarabunPSK"/>
          <w:sz w:val="32"/>
          <w:szCs w:val="32"/>
          <w:cs/>
        </w:rPr>
        <w:t>เพื่อให้ผู้เรียนได้ปฏิบัติติเกี่ยวกับทักษะการเคลื่อนไหวตารางเก้าช่องได้ถูกต้อง</w:t>
      </w:r>
    </w:p>
    <w:p w14:paraId="7268E194" w14:textId="17189DF9" w:rsidR="00145F7D" w:rsidRPr="004474DC" w:rsidRDefault="00145F7D" w:rsidP="00145F7D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4474DC">
        <w:rPr>
          <w:rFonts w:ascii="TH SarabunPSK" w:hAnsi="TH SarabunPSK" w:cs="TH SarabunPSK"/>
          <w:sz w:val="32"/>
          <w:szCs w:val="32"/>
          <w:cs/>
        </w:rPr>
        <w:t>เพื่อให้ผู้เรียนได้มีปฏิกิริยาและการคิดการตัดสินใจที่รวดเร็วและทำให้เกิดสมาธิได้</w:t>
      </w:r>
    </w:p>
    <w:p w14:paraId="341E11E4" w14:textId="1F5A1CF6" w:rsidR="00145F7D" w:rsidRPr="004474DC" w:rsidRDefault="00145F7D" w:rsidP="00690E8D">
      <w:pPr>
        <w:numPr>
          <w:ilvl w:val="1"/>
          <w:numId w:val="1"/>
        </w:numPr>
        <w:tabs>
          <w:tab w:val="left" w:pos="709"/>
        </w:tabs>
        <w:spacing w:after="24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4474DC">
        <w:rPr>
          <w:rFonts w:ascii="TH SarabunPSK" w:hAnsi="TH SarabunPSK" w:cs="TH SarabunPSK"/>
          <w:sz w:val="32"/>
          <w:szCs w:val="32"/>
          <w:cs/>
        </w:rPr>
        <w:t>บอกประโยชน์ของการฝึกตารางเก้าช่องและนำไปใช้ในชีวิตประจำวันได้</w:t>
      </w:r>
    </w:p>
    <w:p w14:paraId="670F8966" w14:textId="77777777" w:rsidR="00EC683D" w:rsidRPr="004474DC" w:rsidRDefault="00EC683D" w:rsidP="00EC68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4474D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ขั้นตอนการปฏิบัติงาน</w:t>
      </w:r>
    </w:p>
    <w:p w14:paraId="5A170364" w14:textId="77777777" w:rsidR="00EC683D" w:rsidRPr="004474DC" w:rsidRDefault="00EC683D" w:rsidP="00EC683D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474DC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ที่ 1 การวางแผน</w:t>
      </w:r>
    </w:p>
    <w:p w14:paraId="3FE9FE67" w14:textId="77777777" w:rsidR="00EC683D" w:rsidRPr="004474DC" w:rsidRDefault="00EC683D" w:rsidP="00EC683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474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474DC">
        <w:rPr>
          <w:rFonts w:ascii="TH SarabunPSK" w:eastAsia="Calibri" w:hAnsi="TH SarabunPSK" w:cs="TH SarabunPSK"/>
          <w:sz w:val="32"/>
          <w:szCs w:val="32"/>
          <w:cs/>
        </w:rPr>
        <w:t>1.1 กำหนดกลุ่มเป้าหมาย</w:t>
      </w:r>
    </w:p>
    <w:p w14:paraId="0ED17E8D" w14:textId="21713C36" w:rsidR="00EC683D" w:rsidRPr="004474DC" w:rsidRDefault="00EC683D" w:rsidP="00EC683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474D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- นักเรียนโรงเรียนบ้าน</w:t>
      </w:r>
      <w:r w:rsidR="00145F7D" w:rsidRPr="004474DC">
        <w:rPr>
          <w:rFonts w:ascii="TH SarabunPSK" w:eastAsia="Calibri" w:hAnsi="TH SarabunPSK" w:cs="TH SarabunPSK"/>
          <w:sz w:val="32"/>
          <w:szCs w:val="32"/>
          <w:cs/>
        </w:rPr>
        <w:t>เล่าวิทยา</w:t>
      </w:r>
      <w:proofErr w:type="spellStart"/>
      <w:r w:rsidR="00145F7D" w:rsidRPr="004474DC">
        <w:rPr>
          <w:rFonts w:ascii="TH SarabunPSK" w:eastAsia="Calibri" w:hAnsi="TH SarabunPSK" w:cs="TH SarabunPSK"/>
          <w:sz w:val="32"/>
          <w:szCs w:val="32"/>
          <w:cs/>
        </w:rPr>
        <w:t>คาร</w:t>
      </w:r>
      <w:proofErr w:type="spellEnd"/>
      <w:r w:rsidR="00145F7D" w:rsidRPr="004474DC">
        <w:rPr>
          <w:rFonts w:ascii="TH SarabunPSK" w:eastAsia="Calibri" w:hAnsi="TH SarabunPSK" w:cs="TH SarabunPSK"/>
          <w:sz w:val="32"/>
          <w:szCs w:val="32"/>
          <w:cs/>
        </w:rPr>
        <w:t xml:space="preserve"> ต.บ้านเล่า</w:t>
      </w:r>
      <w:r w:rsidRPr="004474DC">
        <w:rPr>
          <w:rFonts w:ascii="TH SarabunPSK" w:eastAsia="Calibri" w:hAnsi="TH SarabunPSK" w:cs="TH SarabunPSK"/>
          <w:sz w:val="32"/>
          <w:szCs w:val="32"/>
          <w:cs/>
        </w:rPr>
        <w:t xml:space="preserve"> อ.เมือง จ.ชัยภูมิ</w:t>
      </w:r>
    </w:p>
    <w:p w14:paraId="15F0A57E" w14:textId="77777777" w:rsidR="00EC683D" w:rsidRPr="004474DC" w:rsidRDefault="00EC683D" w:rsidP="00EC683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474D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- นักเรียนชั้นประถมศึกษา ปีที่ 4-6</w:t>
      </w:r>
    </w:p>
    <w:p w14:paraId="4C098413" w14:textId="77777777" w:rsidR="00EC683D" w:rsidRPr="004474DC" w:rsidRDefault="00EC683D" w:rsidP="00EC683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474DC">
        <w:rPr>
          <w:rFonts w:ascii="TH SarabunPSK" w:eastAsia="Calibri" w:hAnsi="TH SarabunPSK" w:cs="TH SarabunPSK"/>
          <w:sz w:val="32"/>
          <w:szCs w:val="32"/>
          <w:cs/>
        </w:rPr>
        <w:tab/>
        <w:t>1.2 การสร้างเครื่องมือ</w:t>
      </w:r>
    </w:p>
    <w:p w14:paraId="241CBAAD" w14:textId="77777777" w:rsidR="00EC683D" w:rsidRPr="004474DC" w:rsidRDefault="00EC683D" w:rsidP="00EC683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474D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- ตาราง 9 ช่อง</w:t>
      </w:r>
    </w:p>
    <w:p w14:paraId="7D32364B" w14:textId="77777777" w:rsidR="00EC683D" w:rsidRPr="004474DC" w:rsidRDefault="00EC683D" w:rsidP="00EC683D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474DC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ที่ 2 ปฏิบัติตามแผน</w:t>
      </w:r>
    </w:p>
    <w:p w14:paraId="0A59C4F9" w14:textId="26F78052" w:rsidR="00EC683D" w:rsidRPr="004474DC" w:rsidRDefault="00EC683D" w:rsidP="00EC683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474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474DC">
        <w:rPr>
          <w:rFonts w:ascii="TH SarabunPSK" w:eastAsia="Calibri" w:hAnsi="TH SarabunPSK" w:cs="TH SarabunPSK"/>
          <w:sz w:val="32"/>
          <w:szCs w:val="32"/>
          <w:cs/>
        </w:rPr>
        <w:t>2.1 ติดต่อประสารงานกับทางโรงเรียนบ้า</w:t>
      </w:r>
      <w:r w:rsidR="00145F7D" w:rsidRPr="004474DC">
        <w:rPr>
          <w:rFonts w:ascii="TH SarabunPSK" w:eastAsia="Calibri" w:hAnsi="TH SarabunPSK" w:cs="TH SarabunPSK"/>
          <w:sz w:val="32"/>
          <w:szCs w:val="32"/>
          <w:cs/>
        </w:rPr>
        <w:t>นเล่าวิทยา</w:t>
      </w:r>
      <w:proofErr w:type="spellStart"/>
      <w:r w:rsidR="00145F7D" w:rsidRPr="004474DC">
        <w:rPr>
          <w:rFonts w:ascii="TH SarabunPSK" w:eastAsia="Calibri" w:hAnsi="TH SarabunPSK" w:cs="TH SarabunPSK"/>
          <w:sz w:val="32"/>
          <w:szCs w:val="32"/>
          <w:cs/>
        </w:rPr>
        <w:t>คาร</w:t>
      </w:r>
      <w:proofErr w:type="spellEnd"/>
    </w:p>
    <w:p w14:paraId="30E64353" w14:textId="77777777" w:rsidR="00EC683D" w:rsidRPr="004474DC" w:rsidRDefault="00EC683D" w:rsidP="00EC683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4474DC">
        <w:rPr>
          <w:rFonts w:ascii="TH SarabunPSK" w:eastAsia="Calibri" w:hAnsi="TH SarabunPSK" w:cs="TH SarabunPSK"/>
          <w:sz w:val="32"/>
          <w:szCs w:val="32"/>
          <w:cs/>
        </w:rPr>
        <w:tab/>
        <w:t xml:space="preserve">2.2 ยื่นหนังสือขอความอนุเคราะห์ลงกิจกรรม </w:t>
      </w:r>
      <w:r w:rsidRPr="004474DC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ECF96A5" w14:textId="77777777" w:rsidR="00145F7D" w:rsidRPr="004474DC" w:rsidRDefault="00145F7D" w:rsidP="00EC68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77B5C705" w14:textId="77777777" w:rsidR="00690E8D" w:rsidRPr="004474DC" w:rsidRDefault="00690E8D" w:rsidP="00EC68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729617D0" w14:textId="77777777" w:rsidR="00690E8D" w:rsidRPr="004474DC" w:rsidRDefault="00690E8D" w:rsidP="00690E8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474D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วันที่ดำเนินการ</w:t>
      </w:r>
    </w:p>
    <w:p w14:paraId="4E3B8C0E" w14:textId="77777777" w:rsidR="00145F7D" w:rsidRPr="004474DC" w:rsidRDefault="00145F7D" w:rsidP="00145F7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4DC">
        <w:rPr>
          <w:rFonts w:ascii="TH SarabunPSK" w:hAnsi="TH SarabunPSK" w:cs="TH SarabunPSK"/>
          <w:b/>
          <w:bCs/>
          <w:sz w:val="32"/>
          <w:szCs w:val="32"/>
          <w:cs/>
        </w:rPr>
        <w:t>ตารางวันที่การฝึกการเคลื่อนไห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45F7D" w:rsidRPr="004474DC" w14:paraId="10118054" w14:textId="77777777" w:rsidTr="00013F0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C256" w14:textId="77777777" w:rsidR="00145F7D" w:rsidRPr="004474DC" w:rsidRDefault="00145F7D" w:rsidP="00145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4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417E" w14:textId="77777777" w:rsidR="00145F7D" w:rsidRPr="004474DC" w:rsidRDefault="00145F7D" w:rsidP="00145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4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145F7D" w:rsidRPr="004474DC" w14:paraId="5B6A1406" w14:textId="77777777" w:rsidTr="00013F0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CC3E" w14:textId="77777777" w:rsidR="00145F7D" w:rsidRPr="004474DC" w:rsidRDefault="00145F7D" w:rsidP="00145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4DC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44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4474DC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2311" w14:textId="77777777" w:rsidR="00145F7D" w:rsidRPr="004474DC" w:rsidRDefault="00145F7D" w:rsidP="00145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4DC">
              <w:rPr>
                <w:rFonts w:ascii="TH SarabunPSK" w:hAnsi="TH SarabunPSK" w:cs="TH SarabunPSK"/>
                <w:sz w:val="32"/>
                <w:szCs w:val="32"/>
              </w:rPr>
              <w:t xml:space="preserve">13.30 – 15.30 </w:t>
            </w:r>
            <w:r w:rsidRPr="004474DC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</w:tr>
      <w:tr w:rsidR="00145F7D" w:rsidRPr="004474DC" w14:paraId="14715459" w14:textId="77777777" w:rsidTr="00013F0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03A6" w14:textId="77777777" w:rsidR="00145F7D" w:rsidRPr="004474DC" w:rsidRDefault="00145F7D" w:rsidP="00145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26612899"/>
            <w:r w:rsidRPr="004474DC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bookmarkEnd w:id="1"/>
            <w:r w:rsidRPr="004474DC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6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A622" w14:textId="77777777" w:rsidR="00145F7D" w:rsidRPr="004474DC" w:rsidRDefault="00145F7D" w:rsidP="00145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4DC">
              <w:rPr>
                <w:rFonts w:ascii="TH SarabunPSK" w:hAnsi="TH SarabunPSK" w:cs="TH SarabunPSK"/>
                <w:sz w:val="32"/>
                <w:szCs w:val="32"/>
              </w:rPr>
              <w:t xml:space="preserve">13.30 – 15.30 </w:t>
            </w:r>
            <w:r w:rsidRPr="004474DC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</w:tr>
      <w:tr w:rsidR="00145F7D" w:rsidRPr="004474DC" w14:paraId="621D0B19" w14:textId="77777777" w:rsidTr="00013F0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A6AF" w14:textId="77777777" w:rsidR="00145F7D" w:rsidRPr="004474DC" w:rsidRDefault="00145F7D" w:rsidP="00145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4DC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4474DC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6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4F0" w14:textId="77777777" w:rsidR="00145F7D" w:rsidRPr="004474DC" w:rsidRDefault="00145F7D" w:rsidP="00145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4DC">
              <w:rPr>
                <w:rFonts w:ascii="TH SarabunPSK" w:hAnsi="TH SarabunPSK" w:cs="TH SarabunPSK"/>
                <w:sz w:val="32"/>
                <w:szCs w:val="32"/>
              </w:rPr>
              <w:t xml:space="preserve">13.30 – 15.30 </w:t>
            </w:r>
            <w:r w:rsidRPr="004474DC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</w:tr>
      <w:tr w:rsidR="00145F7D" w:rsidRPr="004474DC" w14:paraId="694D0694" w14:textId="77777777" w:rsidTr="00013F0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BBF7" w14:textId="77777777" w:rsidR="00145F7D" w:rsidRPr="004474DC" w:rsidRDefault="00145F7D" w:rsidP="00145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4DC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4474DC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6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AC34" w14:textId="77777777" w:rsidR="00145F7D" w:rsidRPr="004474DC" w:rsidRDefault="00145F7D" w:rsidP="00145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4DC">
              <w:rPr>
                <w:rFonts w:ascii="TH SarabunPSK" w:hAnsi="TH SarabunPSK" w:cs="TH SarabunPSK"/>
                <w:sz w:val="32"/>
                <w:szCs w:val="32"/>
              </w:rPr>
              <w:t xml:space="preserve">13.30 – 15.30 </w:t>
            </w:r>
            <w:r w:rsidRPr="004474DC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</w:tr>
    </w:tbl>
    <w:p w14:paraId="17A2D325" w14:textId="5AF23318" w:rsidR="00145F7D" w:rsidRPr="004474DC" w:rsidRDefault="00145F7D" w:rsidP="00EC68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9842A9" w14:textId="004200CD" w:rsidR="00145F7D" w:rsidRPr="004474DC" w:rsidRDefault="00145F7D" w:rsidP="00145F7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F255CCF" w14:textId="57667513" w:rsidR="00145F7D" w:rsidRDefault="00145F7D" w:rsidP="00145F7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145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EA3AD" w14:textId="77777777" w:rsidR="000C2BD8" w:rsidRDefault="000C2BD8" w:rsidP="00EC683D">
      <w:pPr>
        <w:spacing w:after="0" w:line="240" w:lineRule="auto"/>
      </w:pPr>
      <w:r>
        <w:separator/>
      </w:r>
    </w:p>
  </w:endnote>
  <w:endnote w:type="continuationSeparator" w:id="0">
    <w:p w14:paraId="5EE955C0" w14:textId="77777777" w:rsidR="000C2BD8" w:rsidRDefault="000C2BD8" w:rsidP="00EC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7BB09" w14:textId="77777777" w:rsidR="000C2BD8" w:rsidRDefault="000C2BD8" w:rsidP="00EC683D">
      <w:pPr>
        <w:spacing w:after="0" w:line="240" w:lineRule="auto"/>
      </w:pPr>
      <w:r>
        <w:separator/>
      </w:r>
    </w:p>
  </w:footnote>
  <w:footnote w:type="continuationSeparator" w:id="0">
    <w:p w14:paraId="7D7CF52D" w14:textId="77777777" w:rsidR="000C2BD8" w:rsidRDefault="000C2BD8" w:rsidP="00EC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6E"/>
    <w:multiLevelType w:val="multilevel"/>
    <w:tmpl w:val="E91C9540"/>
    <w:lvl w:ilvl="0">
      <w:start w:val="1"/>
      <w:numFmt w:val="decimal"/>
      <w:lvlText w:val="%1."/>
      <w:lvlJc w:val="left"/>
      <w:pPr>
        <w:ind w:left="1080" w:hanging="720"/>
      </w:pPr>
      <w:rPr>
        <w:rFonts w:cs="Angsana New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ngsana New" w:hint="default"/>
      </w:rPr>
    </w:lvl>
  </w:abstractNum>
  <w:abstractNum w:abstractNumId="1">
    <w:nsid w:val="01F96AEA"/>
    <w:multiLevelType w:val="hybridMultilevel"/>
    <w:tmpl w:val="F4FE52D2"/>
    <w:lvl w:ilvl="0" w:tplc="F21E06D8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22BC"/>
    <w:multiLevelType w:val="hybridMultilevel"/>
    <w:tmpl w:val="957AFE64"/>
    <w:lvl w:ilvl="0" w:tplc="0AA602E8">
      <w:start w:val="4"/>
      <w:numFmt w:val="bullet"/>
      <w:lvlText w:val="-"/>
      <w:lvlJc w:val="left"/>
      <w:pPr>
        <w:ind w:left="1069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3CC5"/>
    <w:multiLevelType w:val="hybridMultilevel"/>
    <w:tmpl w:val="4644E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26A1"/>
    <w:multiLevelType w:val="multilevel"/>
    <w:tmpl w:val="52D88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C150E7D"/>
    <w:multiLevelType w:val="multilevel"/>
    <w:tmpl w:val="4EF6B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6">
    <w:nsid w:val="1CD6701B"/>
    <w:multiLevelType w:val="hybridMultilevel"/>
    <w:tmpl w:val="37201BEE"/>
    <w:lvl w:ilvl="0" w:tplc="0AA602E8">
      <w:start w:val="4"/>
      <w:numFmt w:val="bullet"/>
      <w:lvlText w:val="-"/>
      <w:lvlJc w:val="left"/>
      <w:pPr>
        <w:ind w:left="1069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53107"/>
    <w:multiLevelType w:val="multilevel"/>
    <w:tmpl w:val="3BB29502"/>
    <w:lvl w:ilvl="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2E31874"/>
    <w:multiLevelType w:val="hybridMultilevel"/>
    <w:tmpl w:val="B766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E5BE3"/>
    <w:multiLevelType w:val="hybridMultilevel"/>
    <w:tmpl w:val="0E460268"/>
    <w:lvl w:ilvl="0" w:tplc="F21E06D8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D75FF"/>
    <w:multiLevelType w:val="hybridMultilevel"/>
    <w:tmpl w:val="1D468A56"/>
    <w:lvl w:ilvl="0" w:tplc="F21E06D8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45CA"/>
    <w:multiLevelType w:val="hybridMultilevel"/>
    <w:tmpl w:val="206C36D0"/>
    <w:lvl w:ilvl="0" w:tplc="0AA602E8">
      <w:start w:val="4"/>
      <w:numFmt w:val="bullet"/>
      <w:lvlText w:val="-"/>
      <w:lvlJc w:val="left"/>
      <w:pPr>
        <w:ind w:left="1069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42208"/>
    <w:multiLevelType w:val="hybridMultilevel"/>
    <w:tmpl w:val="5A6A31B6"/>
    <w:lvl w:ilvl="0" w:tplc="0AA602E8">
      <w:start w:val="4"/>
      <w:numFmt w:val="bullet"/>
      <w:lvlText w:val="-"/>
      <w:lvlJc w:val="left"/>
      <w:pPr>
        <w:ind w:left="1069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FB070A"/>
    <w:multiLevelType w:val="multilevel"/>
    <w:tmpl w:val="E91C9540"/>
    <w:lvl w:ilvl="0">
      <w:start w:val="1"/>
      <w:numFmt w:val="decimal"/>
      <w:lvlText w:val="%1."/>
      <w:lvlJc w:val="left"/>
      <w:pPr>
        <w:ind w:left="1080" w:hanging="720"/>
      </w:pPr>
      <w:rPr>
        <w:rFonts w:cs="Angsana New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ngsana New" w:hint="default"/>
      </w:rPr>
    </w:lvl>
  </w:abstractNum>
  <w:abstractNum w:abstractNumId="14">
    <w:nsid w:val="337A18D5"/>
    <w:multiLevelType w:val="hybridMultilevel"/>
    <w:tmpl w:val="9ECE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C3DC5"/>
    <w:multiLevelType w:val="hybridMultilevel"/>
    <w:tmpl w:val="D722E1F8"/>
    <w:lvl w:ilvl="0" w:tplc="0AA602E8">
      <w:start w:val="4"/>
      <w:numFmt w:val="bullet"/>
      <w:lvlText w:val="-"/>
      <w:lvlJc w:val="left"/>
      <w:pPr>
        <w:ind w:left="1069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C7792"/>
    <w:multiLevelType w:val="hybridMultilevel"/>
    <w:tmpl w:val="BC103784"/>
    <w:lvl w:ilvl="0" w:tplc="F21E06D8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E7D4F"/>
    <w:multiLevelType w:val="multilevel"/>
    <w:tmpl w:val="4EF6B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8">
    <w:nsid w:val="401C224F"/>
    <w:multiLevelType w:val="hybridMultilevel"/>
    <w:tmpl w:val="BDBC67D6"/>
    <w:lvl w:ilvl="0" w:tplc="0AA602E8">
      <w:start w:val="4"/>
      <w:numFmt w:val="bullet"/>
      <w:lvlText w:val="-"/>
      <w:lvlJc w:val="left"/>
      <w:pPr>
        <w:ind w:left="1069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577E1"/>
    <w:multiLevelType w:val="multilevel"/>
    <w:tmpl w:val="79FA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10B09AD"/>
    <w:multiLevelType w:val="hybridMultilevel"/>
    <w:tmpl w:val="E13A3330"/>
    <w:lvl w:ilvl="0" w:tplc="0AA602E8">
      <w:start w:val="4"/>
      <w:numFmt w:val="bullet"/>
      <w:lvlText w:val="-"/>
      <w:lvlJc w:val="left"/>
      <w:pPr>
        <w:ind w:left="1069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05C2E"/>
    <w:multiLevelType w:val="multilevel"/>
    <w:tmpl w:val="3BB29502"/>
    <w:lvl w:ilvl="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F216655"/>
    <w:multiLevelType w:val="hybridMultilevel"/>
    <w:tmpl w:val="268AE0E8"/>
    <w:lvl w:ilvl="0" w:tplc="CB200728">
      <w:start w:val="1"/>
      <w:numFmt w:val="decimal"/>
      <w:lvlText w:val="%1."/>
      <w:lvlJc w:val="left"/>
      <w:pPr>
        <w:ind w:left="2062" w:hanging="360"/>
      </w:pPr>
      <w:rPr>
        <w:rFonts w:ascii="TH SarabunPSK" w:eastAsia="Calibri" w:hAnsi="TH SarabunPSK" w:cs="TH SarabunPSK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4F540728"/>
    <w:multiLevelType w:val="hybridMultilevel"/>
    <w:tmpl w:val="55529C68"/>
    <w:lvl w:ilvl="0" w:tplc="F21E06D8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82E88"/>
    <w:multiLevelType w:val="hybridMultilevel"/>
    <w:tmpl w:val="8202F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E611B"/>
    <w:multiLevelType w:val="hybridMultilevel"/>
    <w:tmpl w:val="1304C8E8"/>
    <w:lvl w:ilvl="0" w:tplc="0AA602E8">
      <w:start w:val="4"/>
      <w:numFmt w:val="bullet"/>
      <w:lvlText w:val="-"/>
      <w:lvlJc w:val="left"/>
      <w:pPr>
        <w:ind w:left="1069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C024C"/>
    <w:multiLevelType w:val="hybridMultilevel"/>
    <w:tmpl w:val="C532BEFC"/>
    <w:lvl w:ilvl="0" w:tplc="F21E06D8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4059C"/>
    <w:multiLevelType w:val="hybridMultilevel"/>
    <w:tmpl w:val="381CE4B4"/>
    <w:lvl w:ilvl="0" w:tplc="01EC3A84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87E15"/>
    <w:multiLevelType w:val="multilevel"/>
    <w:tmpl w:val="52D88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90004A0"/>
    <w:multiLevelType w:val="hybridMultilevel"/>
    <w:tmpl w:val="7EAC01E2"/>
    <w:lvl w:ilvl="0" w:tplc="F21E06D8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A6013"/>
    <w:multiLevelType w:val="multilevel"/>
    <w:tmpl w:val="79FA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EE75B18"/>
    <w:multiLevelType w:val="hybridMultilevel"/>
    <w:tmpl w:val="01A21B68"/>
    <w:lvl w:ilvl="0" w:tplc="0AA602E8">
      <w:start w:val="4"/>
      <w:numFmt w:val="bullet"/>
      <w:lvlText w:val="-"/>
      <w:lvlJc w:val="left"/>
      <w:pPr>
        <w:ind w:left="1069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E2D27"/>
    <w:multiLevelType w:val="hybridMultilevel"/>
    <w:tmpl w:val="F6C2FDAC"/>
    <w:lvl w:ilvl="0" w:tplc="0AA602E8">
      <w:start w:val="4"/>
      <w:numFmt w:val="bullet"/>
      <w:lvlText w:val="-"/>
      <w:lvlJc w:val="left"/>
      <w:pPr>
        <w:ind w:left="1069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7643F"/>
    <w:multiLevelType w:val="hybridMultilevel"/>
    <w:tmpl w:val="034A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123DD"/>
    <w:multiLevelType w:val="hybridMultilevel"/>
    <w:tmpl w:val="CB26E514"/>
    <w:lvl w:ilvl="0" w:tplc="F21E06D8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3"/>
  </w:num>
  <w:num w:numId="4">
    <w:abstractNumId w:val="3"/>
  </w:num>
  <w:num w:numId="5">
    <w:abstractNumId w:val="27"/>
  </w:num>
  <w:num w:numId="6">
    <w:abstractNumId w:val="4"/>
  </w:num>
  <w:num w:numId="7">
    <w:abstractNumId w:val="28"/>
  </w:num>
  <w:num w:numId="8">
    <w:abstractNumId w:val="8"/>
  </w:num>
  <w:num w:numId="9">
    <w:abstractNumId w:val="9"/>
  </w:num>
  <w:num w:numId="10">
    <w:abstractNumId w:val="23"/>
  </w:num>
  <w:num w:numId="11">
    <w:abstractNumId w:val="16"/>
  </w:num>
  <w:num w:numId="12">
    <w:abstractNumId w:val="10"/>
  </w:num>
  <w:num w:numId="13">
    <w:abstractNumId w:val="1"/>
  </w:num>
  <w:num w:numId="14">
    <w:abstractNumId w:val="34"/>
  </w:num>
  <w:num w:numId="15">
    <w:abstractNumId w:val="29"/>
  </w:num>
  <w:num w:numId="16">
    <w:abstractNumId w:val="26"/>
  </w:num>
  <w:num w:numId="17">
    <w:abstractNumId w:val="14"/>
  </w:num>
  <w:num w:numId="18">
    <w:abstractNumId w:val="13"/>
  </w:num>
  <w:num w:numId="19">
    <w:abstractNumId w:val="17"/>
  </w:num>
  <w:num w:numId="20">
    <w:abstractNumId w:val="6"/>
  </w:num>
  <w:num w:numId="21">
    <w:abstractNumId w:val="2"/>
  </w:num>
  <w:num w:numId="22">
    <w:abstractNumId w:val="0"/>
  </w:num>
  <w:num w:numId="23">
    <w:abstractNumId w:val="15"/>
  </w:num>
  <w:num w:numId="24">
    <w:abstractNumId w:val="30"/>
  </w:num>
  <w:num w:numId="25">
    <w:abstractNumId w:val="31"/>
  </w:num>
  <w:num w:numId="26">
    <w:abstractNumId w:val="32"/>
  </w:num>
  <w:num w:numId="27">
    <w:abstractNumId w:val="19"/>
  </w:num>
  <w:num w:numId="28">
    <w:abstractNumId w:val="20"/>
  </w:num>
  <w:num w:numId="29">
    <w:abstractNumId w:val="7"/>
  </w:num>
  <w:num w:numId="30">
    <w:abstractNumId w:val="18"/>
  </w:num>
  <w:num w:numId="31">
    <w:abstractNumId w:val="11"/>
  </w:num>
  <w:num w:numId="32">
    <w:abstractNumId w:val="21"/>
  </w:num>
  <w:num w:numId="33">
    <w:abstractNumId w:val="25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FB"/>
    <w:rsid w:val="000B3A25"/>
    <w:rsid w:val="000B67FB"/>
    <w:rsid w:val="000C2BD8"/>
    <w:rsid w:val="00145F7D"/>
    <w:rsid w:val="00181DD2"/>
    <w:rsid w:val="00241044"/>
    <w:rsid w:val="002650EB"/>
    <w:rsid w:val="00276B42"/>
    <w:rsid w:val="0027744B"/>
    <w:rsid w:val="002A390E"/>
    <w:rsid w:val="002C5821"/>
    <w:rsid w:val="00344A87"/>
    <w:rsid w:val="003D0453"/>
    <w:rsid w:val="004474DC"/>
    <w:rsid w:val="00464C07"/>
    <w:rsid w:val="004F0E73"/>
    <w:rsid w:val="004F59F9"/>
    <w:rsid w:val="00510734"/>
    <w:rsid w:val="00566890"/>
    <w:rsid w:val="00567CA3"/>
    <w:rsid w:val="005A0637"/>
    <w:rsid w:val="005D1AF1"/>
    <w:rsid w:val="006415D9"/>
    <w:rsid w:val="00690E8D"/>
    <w:rsid w:val="0069336B"/>
    <w:rsid w:val="00696052"/>
    <w:rsid w:val="006D778B"/>
    <w:rsid w:val="006F43F1"/>
    <w:rsid w:val="00751D65"/>
    <w:rsid w:val="007C4537"/>
    <w:rsid w:val="007C511A"/>
    <w:rsid w:val="007E34B6"/>
    <w:rsid w:val="00801E8A"/>
    <w:rsid w:val="00891D0F"/>
    <w:rsid w:val="00896BD3"/>
    <w:rsid w:val="00A42F84"/>
    <w:rsid w:val="00AB4FA6"/>
    <w:rsid w:val="00AC30BB"/>
    <w:rsid w:val="00B51371"/>
    <w:rsid w:val="00C86692"/>
    <w:rsid w:val="00D12523"/>
    <w:rsid w:val="00D42613"/>
    <w:rsid w:val="00D816AC"/>
    <w:rsid w:val="00DC2F44"/>
    <w:rsid w:val="00EA02BD"/>
    <w:rsid w:val="00EC683D"/>
    <w:rsid w:val="00FA54E3"/>
    <w:rsid w:val="00FD5D84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7E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C683D"/>
  </w:style>
  <w:style w:type="paragraph" w:styleId="a5">
    <w:name w:val="footer"/>
    <w:basedOn w:val="a"/>
    <w:link w:val="a6"/>
    <w:uiPriority w:val="99"/>
    <w:unhideWhenUsed/>
    <w:rsid w:val="00E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C683D"/>
  </w:style>
  <w:style w:type="paragraph" w:styleId="a7">
    <w:name w:val="List Paragraph"/>
    <w:basedOn w:val="a"/>
    <w:uiPriority w:val="34"/>
    <w:qFormat/>
    <w:rsid w:val="00145F7D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145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1E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01E8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C683D"/>
  </w:style>
  <w:style w:type="paragraph" w:styleId="a5">
    <w:name w:val="footer"/>
    <w:basedOn w:val="a"/>
    <w:link w:val="a6"/>
    <w:uiPriority w:val="99"/>
    <w:unhideWhenUsed/>
    <w:rsid w:val="00E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C683D"/>
  </w:style>
  <w:style w:type="paragraph" w:styleId="a7">
    <w:name w:val="List Paragraph"/>
    <w:basedOn w:val="a"/>
    <w:uiPriority w:val="34"/>
    <w:qFormat/>
    <w:rsid w:val="00145F7D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145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1E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01E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D85D-3E3A-416C-AB8C-96B97338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25T07:21:00Z</dcterms:created>
  <dcterms:modified xsi:type="dcterms:W3CDTF">2020-01-25T08:20:00Z</dcterms:modified>
</cp:coreProperties>
</file>